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BA" w:rsidRPr="00591137" w:rsidRDefault="006C159C" w:rsidP="003C4DF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 xml:space="preserve"> </w:t>
      </w:r>
      <w:r w:rsidR="00A42FBA">
        <w:rPr>
          <w:rFonts w:hint="cs"/>
          <w:b/>
          <w:bCs/>
          <w:sz w:val="96"/>
          <w:szCs w:val="96"/>
          <w:cs/>
        </w:rPr>
        <w:t>แผนดำเนินงาน</w:t>
      </w:r>
    </w:p>
    <w:p w:rsidR="00A42FBA" w:rsidRPr="00EB446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3C4DFF"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</w:p>
    <w:p w:rsidR="00A42FBA" w:rsidRPr="00A36CC5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0"/>
          <w:szCs w:val="80"/>
        </w:rPr>
      </w:pPr>
    </w:p>
    <w:p w:rsidR="00AB615A" w:rsidRPr="00AB615A" w:rsidRDefault="00AB615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20"/>
          <w:szCs w:val="20"/>
        </w:rPr>
      </w:pPr>
    </w:p>
    <w:p w:rsidR="00A42FBA" w:rsidRPr="00F74D89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60"/>
          <w:szCs w:val="60"/>
        </w:rPr>
      </w:pPr>
    </w:p>
    <w:p w:rsidR="00AB615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  <w:r w:rsidRPr="0037580E">
        <w:rPr>
          <w:b/>
          <w:bCs/>
          <w:noProof/>
          <w:sz w:val="96"/>
          <w:szCs w:val="96"/>
          <w:cs/>
        </w:rPr>
        <w:drawing>
          <wp:inline distT="0" distB="0" distL="0" distR="0" wp14:anchorId="0025A1F6" wp14:editId="3EC30EBE">
            <wp:extent cx="2316927" cy="2353587"/>
            <wp:effectExtent l="95250" t="76200" r="102870" b="1075690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2" cy="2396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74D89" w:rsidRPr="00A36CC5" w:rsidRDefault="00F74D8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0"/>
          <w:szCs w:val="80"/>
        </w:rPr>
      </w:pPr>
    </w:p>
    <w:p w:rsidR="00A42FBA" w:rsidRPr="00E54F3D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เทศบาลตำบล</w:t>
      </w:r>
      <w:r>
        <w:rPr>
          <w:rFonts w:hint="cs"/>
          <w:b/>
          <w:bCs/>
          <w:sz w:val="88"/>
          <w:szCs w:val="88"/>
          <w:cs/>
        </w:rPr>
        <w:t>โพนทราย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อำเภอเมืองมุกดาหาร</w:t>
      </w:r>
    </w:p>
    <w:p w:rsidR="001141B9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จังหวัดมุกดาหาร</w:t>
      </w:r>
    </w:p>
    <w:p w:rsidR="00D6365A" w:rsidRPr="00D6365A" w:rsidRDefault="00D6365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D7FB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42FBA" w:rsidRDefault="00A42FBA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446A">
        <w:rPr>
          <w:rFonts w:ascii="TH SarabunIT๙" w:hAnsi="TH SarabunIT๙" w:cs="TH SarabunIT๙" w:hint="cs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งานของเทศบาลตำบลโพนทราย  มีความสำคัญเป็นอย่างยิ่งต่อการพัฒนาท้องถิ่น และการพัฒนาประเทศโดยส่วนรวม  ทั้งนี้เนื่องจากการปฏิบัติงานของเทศบาลตำบลโพนทรายจะส่งผลโดยตรงต่อการบริการประชาชนและชีวิตความเป็นอยู่ของประชาชน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โพนทราย จึงได้จัดทำแผนการดำเนินงานเทศบาล ปี พ.ศ.256</w:t>
      </w:r>
      <w:r w:rsidR="003C4DF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ซึ่งเป็นแนวทางในการ</w:t>
      </w:r>
    </w:p>
    <w:p w:rsidR="00A42FBA" w:rsidRDefault="00A42FBA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โครงการ/กิจกรรมให้มีประสิทธิภาพ สอดคล้องกับรายได้ของเทศบาลที่จัดเก็บได้ในแต่ละช่วงเวลาและสามารถเบิก</w:t>
      </w:r>
      <w:r w:rsidR="00AB615A">
        <w:rPr>
          <w:rFonts w:ascii="TH SarabunIT๙" w:hAnsi="TH SarabunIT๙" w:cs="TH SarabunIT๙" w:hint="cs"/>
          <w:cs/>
        </w:rPr>
        <w:t>จ่ายได้ตามเป้าหมายในแต่ละไตรมาส</w:t>
      </w:r>
      <w:r>
        <w:rPr>
          <w:rFonts w:ascii="TH SarabunIT๙" w:hAnsi="TH SarabunIT๙" w:cs="TH SarabunIT๙" w:hint="cs"/>
          <w:cs/>
        </w:rPr>
        <w:t xml:space="preserve"> เพื่อให้มีการดำเนินงานต่างๆ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ประสิทธิภาพ </w:t>
      </w:r>
      <w:r w:rsidR="00AB615A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ไม่ไปรวมอยู่ในช่วงเวลาใดเวลาหนึ่งโดยเฉพาะช่วงปลายปีงบประมาณ ซึ่งจะทำให้การเบิกจ่ายไม่ทัน</w:t>
      </w:r>
      <w:r w:rsidR="00AB615A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ในปีงบประมาณ และส่งผลต่อการพัฒนาของเทศบาล และปัญหาความเดือดร้อนของประชาชนในท้องถิ่น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ดำเนินงาน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เป็นการกำหนดช่วงเวลาในการดำเนินงานการปฏิบัติงาน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ใช้การบริหารจัดการทรัพยากรต่างๆ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มีอยู่อย่างจำกัดให้เกิดประโยชน์สูงสุด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หวังเป็นอย่างยิ่งว่าแผนการดำเนินงานของเทศบาลตำบลโพนทราย ปี พ.ศ.256</w:t>
      </w:r>
      <w:r w:rsidR="003C4DF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จะเป็นคู่มือ</w:t>
      </w:r>
      <w:r w:rsidR="00AB615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ในการพัฒนาท้องถิ่น ให้เกิดประโยชน์สุขกับประชาชนและความเจริญก้าวหน้าอย่างยั่งยืน และสมดุล</w:t>
      </w:r>
      <w:r w:rsidR="00AB615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ลอดจนสนองตอบต่อความต้องการของประชาชนในท้องถิ่นอย่างแท้จริง</w:t>
      </w:r>
    </w:p>
    <w:p w:rsidR="001D0932" w:rsidRDefault="001D0932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1D0932" w:rsidRDefault="001D0932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1D0932" w:rsidRDefault="001D0932" w:rsidP="00AB615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A42FBA" w:rsidRDefault="001D0932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งานวิเคราะห์นโยบายและแผน</w:t>
      </w:r>
    </w:p>
    <w:p w:rsidR="001D0932" w:rsidRDefault="001D0932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สำนักงานเทศบาลตำบลโพนทราย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1D093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</w:t>
      </w:r>
      <w:r w:rsidR="00AB615A">
        <w:rPr>
          <w:rFonts w:ascii="TH SarabunIT๙" w:hAnsi="TH SarabunIT๙" w:cs="TH SarabunIT๙" w:hint="cs"/>
          <w:cs/>
        </w:rPr>
        <w:tab/>
        <w:t xml:space="preserve"> 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4A767E" w:rsidRDefault="004A767E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5CA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42FBA" w:rsidRPr="000D7FB7" w:rsidRDefault="003C4DFF" w:rsidP="003C4DF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A42FBA">
        <w:rPr>
          <w:rFonts w:ascii="TH SarabunIT๙" w:hAnsi="TH SarabunIT๙" w:cs="TH SarabunIT๙" w:hint="cs"/>
          <w:b/>
          <w:bCs/>
          <w:cs/>
        </w:rPr>
        <w:t>หน้า</w:t>
      </w:r>
    </w:p>
    <w:p w:rsidR="00A42FBA" w:rsidRPr="000D7FB7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b/>
          <w:bCs/>
        </w:rPr>
      </w:pP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ส่วนที่ ๑ </w:t>
      </w:r>
      <w:r w:rsidRPr="000D7FB7">
        <w:rPr>
          <w:rFonts w:ascii="TH SarabunIT๙" w:hAnsi="TH SarabunIT๙" w:cs="TH SarabunIT๙" w:hint="cs"/>
          <w:szCs w:val="32"/>
          <w:cs/>
        </w:rPr>
        <w:t>บทนำ</w:t>
      </w:r>
      <w:r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1-3</w:t>
      </w: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ส่วนที่ ๒ บัญชีสรุปโครงการ/กิจกรรม                                                                           4-6</w:t>
      </w: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 บัญชีโครงการ/กิจกรรม/งบประมาณ                                                                           7-</w:t>
      </w:r>
      <w:r w:rsidR="001608F3">
        <w:rPr>
          <w:rFonts w:ascii="TH SarabunIT๙" w:hAnsi="TH SarabunIT๙" w:cs="TH SarabunIT๙" w:hint="cs"/>
          <w:szCs w:val="32"/>
          <w:cs/>
        </w:rPr>
        <w:t>48</w:t>
      </w: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****************************************************</w:t>
      </w: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2D3E13" w:rsidRDefault="002D3E13" w:rsidP="00A36CC5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96"/>
          <w:szCs w:val="96"/>
        </w:rPr>
      </w:pPr>
    </w:p>
    <w:p w:rsidR="00A36CC5" w:rsidRDefault="00A36CC5" w:rsidP="00A36CC5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88"/>
          <w:szCs w:val="88"/>
        </w:rPr>
      </w:pPr>
      <w:r>
        <w:rPr>
          <w:rFonts w:hint="cs"/>
          <w:b/>
          <w:bCs/>
          <w:sz w:val="96"/>
          <w:szCs w:val="96"/>
          <w:cs/>
        </w:rPr>
        <w:lastRenderedPageBreak/>
        <w:t xml:space="preserve">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155CE6" wp14:editId="289997A2">
            <wp:simplePos x="0" y="0"/>
            <wp:positionH relativeFrom="column">
              <wp:posOffset>2336165</wp:posOffset>
            </wp:positionH>
            <wp:positionV relativeFrom="paragraph">
              <wp:posOffset>27305</wp:posOffset>
            </wp:positionV>
            <wp:extent cx="1092200" cy="1104900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C5" w:rsidRPr="00193911" w:rsidRDefault="00A36CC5" w:rsidP="00A36CC5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74"/>
          <w:szCs w:val="74"/>
        </w:rPr>
      </w:pPr>
    </w:p>
    <w:p w:rsidR="00A36CC5" w:rsidRPr="00C01528" w:rsidRDefault="00A36CC5" w:rsidP="00A36C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โพนทราย</w:t>
      </w:r>
    </w:p>
    <w:p w:rsidR="00A36CC5" w:rsidRPr="00C01528" w:rsidRDefault="00A36CC5" w:rsidP="00A36C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ใช้แผน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A36CC5" w:rsidRPr="00C01528" w:rsidRDefault="00A36CC5" w:rsidP="00A36C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:rsidR="00A36CC5" w:rsidRDefault="00A36CC5" w:rsidP="00A36CC5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คณะกรรมการพัฒนาเทศบาลตำบลโพนทราย   ได้ให้ความเห็นชอบร่างแผนดำเนินงาน</w:t>
      </w:r>
    </w:p>
    <w:p w:rsidR="00A36CC5" w:rsidRDefault="00A36CC5" w:rsidP="00A36CC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พ.ศ.2565  ในคราวประชุมคณะกรรมการพัฒนาเทศบาลตำบลโพนทราย  ครั้งที่ 1 เมื่อวันที่  12  ตุลาคม  2564  แล้วเสนอผู้บริหารท้องถิ่น ประกาศเป็นแผนดำเนินงานของเทศบาลตำบลโพนทราย 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 </w:t>
      </w:r>
    </w:p>
    <w:p w:rsidR="00A36CC5" w:rsidRPr="003C4DFF" w:rsidRDefault="00A36CC5" w:rsidP="00A36CC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A36CC5" w:rsidRDefault="00A36CC5" w:rsidP="00A36CC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เทศบาลตำบลโพนทราย   จึงขอประกาศใช้แผนดำเนินงาน ประจำปีงบประมาณ  พ.ศ.2565  ตามระเบียบกระทรวงมหาดไทยว่าด้วยการจัดทำแผนพัฒนาขององค์กรปกครองส่วนท้องถิ่น  โดยให้มีผลบังคับใช้ตั้งแต่บัดนี้เป็นต้นไป</w:t>
      </w:r>
    </w:p>
    <w:p w:rsidR="00A36CC5" w:rsidRPr="003C4DFF" w:rsidRDefault="00A36CC5" w:rsidP="00A36CC5">
      <w:pPr>
        <w:rPr>
          <w:rFonts w:ascii="TH SarabunIT๙" w:hAnsi="TH SarabunIT๙" w:cs="TH SarabunIT๙"/>
          <w:sz w:val="16"/>
          <w:szCs w:val="16"/>
        </w:rPr>
      </w:pPr>
    </w:p>
    <w:p w:rsidR="00A36CC5" w:rsidRDefault="00A36CC5" w:rsidP="00A36CC5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ึงประกาศให้ทราบโดยทั่วกัน </w:t>
      </w:r>
    </w:p>
    <w:p w:rsidR="00A36CC5" w:rsidRPr="00193911" w:rsidRDefault="00A36CC5" w:rsidP="00A36CC5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A36CC5" w:rsidRDefault="00A36CC5" w:rsidP="00A36CC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ประกาศ  ณ  วันที่  12  ตุลาคม  2564</w:t>
      </w:r>
    </w:p>
    <w:p w:rsidR="00A36CC5" w:rsidRDefault="00A36CC5" w:rsidP="00A36CC5">
      <w:pPr>
        <w:ind w:firstLine="720"/>
        <w:rPr>
          <w:rFonts w:ascii="TH SarabunIT๙" w:hAnsi="TH SarabunIT๙" w:cs="TH SarabunIT๙"/>
        </w:rPr>
      </w:pPr>
    </w:p>
    <w:p w:rsidR="00A36CC5" w:rsidRDefault="00A36CC5" w:rsidP="00A36CC5">
      <w:pPr>
        <w:ind w:firstLine="720"/>
        <w:rPr>
          <w:rFonts w:ascii="TH SarabunIT๙" w:hAnsi="TH SarabunIT๙" w:cs="TH SarabunIT๙"/>
        </w:rPr>
      </w:pPr>
    </w:p>
    <w:p w:rsidR="00A243AB" w:rsidRPr="00A243AB" w:rsidRDefault="00A243AB" w:rsidP="00A36CC5">
      <w:pPr>
        <w:ind w:firstLine="720"/>
        <w:rPr>
          <w:rFonts w:ascii="TH SarabunIT๙" w:hAnsi="TH SarabunIT๙" w:cs="TH SarabunIT๙"/>
        </w:rPr>
      </w:pPr>
    </w:p>
    <w:p w:rsidR="00A36CC5" w:rsidRDefault="00A36CC5" w:rsidP="00A36CC5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ทอง</w:t>
      </w:r>
      <w:proofErr w:type="spellStart"/>
      <w:r>
        <w:rPr>
          <w:rFonts w:ascii="TH SarabunIT๙" w:hAnsi="TH SarabunIT๙" w:cs="TH SarabunIT๙" w:hint="cs"/>
          <w:cs/>
        </w:rPr>
        <w:t>ออน</w:t>
      </w:r>
      <w:proofErr w:type="spellEnd"/>
      <w:r>
        <w:rPr>
          <w:rFonts w:ascii="TH SarabunIT๙" w:hAnsi="TH SarabunIT๙" w:cs="TH SarabunIT๙" w:hint="cs"/>
          <w:cs/>
        </w:rPr>
        <w:t xml:space="preserve">  สิงห์สุ</w:t>
      </w:r>
    </w:p>
    <w:p w:rsidR="00A36CC5" w:rsidRPr="000764AC" w:rsidRDefault="00A36CC5" w:rsidP="00A36CC5">
      <w:pPr>
        <w:ind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เทศมนตรีตำบลโพนทราย</w:t>
      </w:r>
    </w:p>
    <w:p w:rsidR="00A36CC5" w:rsidRDefault="00A36CC5" w:rsidP="00A36CC5">
      <w:pPr>
        <w:jc w:val="center"/>
        <w:rPr>
          <w:rFonts w:ascii="TH SarabunIT๙" w:hAnsi="TH SarabunIT๙" w:cs="TH SarabunIT๙"/>
        </w:rPr>
      </w:pPr>
    </w:p>
    <w:p w:rsidR="00A36CC5" w:rsidRDefault="00A36CC5" w:rsidP="00A36CC5">
      <w:pPr>
        <w:jc w:val="center"/>
        <w:rPr>
          <w:rFonts w:ascii="TH SarabunIT๙" w:hAnsi="TH SarabunIT๙" w:cs="TH SarabunIT๙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6748D6" w:rsidRDefault="006748D6">
      <w:bookmarkStart w:id="0" w:name="_GoBack"/>
      <w:bookmarkEnd w:id="0"/>
    </w:p>
    <w:sectPr w:rsidR="006748D6" w:rsidSect="003C4DF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A"/>
    <w:rsid w:val="00070EE4"/>
    <w:rsid w:val="00094AAF"/>
    <w:rsid w:val="001141B9"/>
    <w:rsid w:val="001608F3"/>
    <w:rsid w:val="00165144"/>
    <w:rsid w:val="00193911"/>
    <w:rsid w:val="001D0932"/>
    <w:rsid w:val="002D3E13"/>
    <w:rsid w:val="003C4DFF"/>
    <w:rsid w:val="003F4791"/>
    <w:rsid w:val="00487EC6"/>
    <w:rsid w:val="004A767E"/>
    <w:rsid w:val="0052788E"/>
    <w:rsid w:val="005F57AB"/>
    <w:rsid w:val="00622972"/>
    <w:rsid w:val="006748D6"/>
    <w:rsid w:val="006C159C"/>
    <w:rsid w:val="006D382B"/>
    <w:rsid w:val="0080471F"/>
    <w:rsid w:val="00985BE2"/>
    <w:rsid w:val="00A243AB"/>
    <w:rsid w:val="00A36CC5"/>
    <w:rsid w:val="00A42FBA"/>
    <w:rsid w:val="00AB615A"/>
    <w:rsid w:val="00AD0CDD"/>
    <w:rsid w:val="00B37A13"/>
    <w:rsid w:val="00B73C94"/>
    <w:rsid w:val="00CC1096"/>
    <w:rsid w:val="00D6365A"/>
    <w:rsid w:val="00DA1D2A"/>
    <w:rsid w:val="00E65937"/>
    <w:rsid w:val="00F7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C353-7E21-4AE2-9EA6-4302CF7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1-10-12T07:57:00Z</cp:lastPrinted>
  <dcterms:created xsi:type="dcterms:W3CDTF">2021-10-06T04:48:00Z</dcterms:created>
  <dcterms:modified xsi:type="dcterms:W3CDTF">2021-10-19T02:33:00Z</dcterms:modified>
</cp:coreProperties>
</file>